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天使的恶魔宝贝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天使的恶魔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15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野蛮天使的恶魔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